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6A69A373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DE2FA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-</w:t>
      </w:r>
      <w:r w:rsidR="00477E4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Management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27E51C87" w14:textId="1B8431DC" w:rsid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“CIRCULAR INNOVATION AND RESILIENT CITY LABS IN THE ADRION REGION</w:t>
      </w:r>
    </w:p>
    <w:p w14:paraId="48259009" w14:textId="02162DBB" w:rsidR="003332E8" w:rsidRP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(CIRCLE) Code: 959</w:t>
      </w:r>
      <w:r w:rsidR="003332E8" w:rsidRPr="00DE2FA7">
        <w:rPr>
          <w:rFonts w:ascii="Times New Roman" w:eastAsia="Calibri" w:hAnsi="Times New Roman" w:cs="Times New Roman"/>
          <w:b/>
          <w:sz w:val="24"/>
          <w:szCs w:val="24"/>
          <w:lang w:val="sq-AL"/>
        </w:rPr>
        <w:t>”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127B91A3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  <w:r w:rsidR="00DE2FA7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6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DE2FA7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784BD4A" w14:textId="1D9FE4F1"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>Subject:</w:t>
      </w:r>
      <w:bookmarkStart w:id="0" w:name="_Hlk31020898"/>
      <w:bookmarkStart w:id="1" w:name="_Hlk33177792"/>
      <w:r w:rsidR="00DE2FA7" w:rsidRPr="00DE2FA7">
        <w:rPr>
          <w:bCs/>
        </w:rPr>
        <w:t xml:space="preserve"> </w:t>
      </w:r>
      <w:r w:rsidR="00DE2FA7">
        <w:rPr>
          <w:bCs/>
        </w:rPr>
        <w:t>“</w:t>
      </w:r>
      <w:r w:rsidR="00DE2FA7" w:rsidRPr="00303DC0">
        <w:rPr>
          <w:bCs/>
        </w:rPr>
        <w:t>External Expertise/</w:t>
      </w:r>
      <w:bookmarkEnd w:id="0"/>
      <w:r w:rsidR="00DE2FA7" w:rsidRPr="00303DC0">
        <w:rPr>
          <w:bCs/>
          <w:lang w:val="en-GB" w:eastAsia="en-GB"/>
        </w:rPr>
        <w:t xml:space="preserve"> </w:t>
      </w:r>
      <w:r w:rsidR="00DE2FA7" w:rsidRPr="00303DC0">
        <w:rPr>
          <w:bCs/>
          <w:sz w:val="22"/>
          <w:szCs w:val="22"/>
          <w:lang w:val="en-GB" w:eastAsia="en-GB"/>
        </w:rPr>
        <w:t>QUALITY MANAGEMENT SERVICES</w:t>
      </w:r>
      <w:r w:rsidR="00DE2FA7" w:rsidRPr="00303DC0">
        <w:rPr>
          <w:bCs/>
          <w:lang w:val="en-GB" w:eastAsia="en-GB"/>
        </w:rPr>
        <w:t>-WPM</w:t>
      </w:r>
      <w:r w:rsidR="00774A22" w:rsidRPr="007C4230">
        <w:rPr>
          <w:rFonts w:eastAsia="Calibri"/>
          <w:sz w:val="28"/>
          <w:szCs w:val="28"/>
          <w:lang w:val="sq-AL"/>
        </w:rPr>
        <w:t>”</w:t>
      </w:r>
    </w:p>
    <w:bookmarkEnd w:id="1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7DA09466" w14:textId="12A10A76" w:rsidR="00477E40" w:rsidRPr="00DE2FA7" w:rsidRDefault="00E17C33" w:rsidP="00DE2FA7">
      <w:pPr>
        <w:pStyle w:val="Text2"/>
        <w:ind w:left="0"/>
        <w:rPr>
          <w:bCs/>
          <w:sz w:val="22"/>
          <w:szCs w:val="22"/>
        </w:rPr>
      </w:pPr>
      <w:r w:rsidRPr="00041738">
        <w:rPr>
          <w:rFonts w:ascii="Times New Roman" w:hAnsi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DE2FA7" w:rsidRPr="00CA00F4">
        <w:rPr>
          <w:bCs/>
          <w:sz w:val="22"/>
          <w:szCs w:val="22"/>
        </w:rPr>
        <w:t xml:space="preserve">Service for </w:t>
      </w:r>
      <w:r w:rsidR="00DE2FA7" w:rsidRPr="008366A9">
        <w:rPr>
          <w:bCs/>
          <w:sz w:val="22"/>
          <w:szCs w:val="22"/>
        </w:rPr>
        <w:t>QUALITY MANAGEMENT</w:t>
      </w:r>
      <w:r w:rsidR="00DE2FA7">
        <w:rPr>
          <w:bCs/>
          <w:sz w:val="22"/>
          <w:szCs w:val="22"/>
        </w:rPr>
        <w:t>-</w:t>
      </w:r>
      <w:r w:rsidR="00DE2FA7" w:rsidRPr="00CA00F4">
        <w:rPr>
          <w:bCs/>
          <w:sz w:val="22"/>
          <w:szCs w:val="22"/>
        </w:rPr>
        <w:t xml:space="preserve"> WP</w:t>
      </w:r>
      <w:r w:rsidR="00DE2FA7">
        <w:rPr>
          <w:bCs/>
          <w:sz w:val="22"/>
          <w:szCs w:val="22"/>
        </w:rPr>
        <w:t>M</w:t>
      </w:r>
      <w:r w:rsidR="00DE2FA7" w:rsidRPr="00CA00F4">
        <w:rPr>
          <w:bCs/>
          <w:sz w:val="22"/>
          <w:szCs w:val="22"/>
        </w:rPr>
        <w:t xml:space="preserve"> in the framework of PROJECT </w:t>
      </w:r>
      <w:bookmarkStart w:id="2" w:name="_Hlk66823448"/>
      <w:r w:rsidR="00DE2FA7" w:rsidRPr="00CA00F4">
        <w:rPr>
          <w:bCs/>
          <w:sz w:val="22"/>
          <w:szCs w:val="22"/>
        </w:rPr>
        <w:t>CIRCULAR INNOVATION AND RESILIENT CITY LABS IN THE ADRION REGION (CIRCLE) Code: 959</w:t>
      </w:r>
      <w:bookmarkEnd w:id="2"/>
      <w:r w:rsidR="00DE2FA7" w:rsidRPr="00CA00F4">
        <w:rPr>
          <w:bCs/>
          <w:sz w:val="22"/>
          <w:szCs w:val="22"/>
        </w:rPr>
        <w:t xml:space="preserve">, under the INTERREG V-B Adriatic-Ionian ADRION Programme 2014-2020; Second Call for Proposal - Priority Axis 2 </w:t>
      </w:r>
      <w:bookmarkStart w:id="3" w:name="_Hlk66822837"/>
      <w:r w:rsidR="00DE2FA7" w:rsidRPr="00CA00F4">
        <w:rPr>
          <w:bCs/>
          <w:sz w:val="22"/>
          <w:szCs w:val="22"/>
        </w:rPr>
        <w:t xml:space="preserve">Order no </w:t>
      </w:r>
      <w:r w:rsidR="00DE2FA7">
        <w:rPr>
          <w:bCs/>
          <w:sz w:val="22"/>
          <w:szCs w:val="22"/>
        </w:rPr>
        <w:t>6531</w:t>
      </w:r>
      <w:r w:rsidR="00DE2FA7" w:rsidRPr="00CA00F4">
        <w:rPr>
          <w:bCs/>
          <w:sz w:val="22"/>
          <w:szCs w:val="22"/>
        </w:rPr>
        <w:t xml:space="preserve"> date </w:t>
      </w:r>
      <w:r w:rsidR="00DE2FA7">
        <w:rPr>
          <w:bCs/>
          <w:sz w:val="22"/>
          <w:szCs w:val="22"/>
        </w:rPr>
        <w:t>09.</w:t>
      </w:r>
      <w:r w:rsidR="00DE2FA7" w:rsidRPr="00CA00F4">
        <w:rPr>
          <w:bCs/>
          <w:sz w:val="22"/>
          <w:szCs w:val="22"/>
        </w:rPr>
        <w:t xml:space="preserve">02.2021 </w:t>
      </w:r>
      <w:bookmarkEnd w:id="3"/>
    </w:p>
    <w:p w14:paraId="128E9578" w14:textId="7FA3AA48" w:rsidR="00C8207B" w:rsidRPr="00303DC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303DC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DE2FA7" w:rsidRPr="00303DC0">
        <w:rPr>
          <w:rFonts w:ascii="Times New Roman" w:hAnsi="Times New Roman" w:cs="Times New Roman"/>
          <w:bCs/>
          <w:sz w:val="24"/>
          <w:szCs w:val="24"/>
        </w:rPr>
        <w:t xml:space="preserve">PROJECT CIRCULAR INNOVATION AND RESILIENT CITY LABS IN THE ADRION REGION (CIRCLE) Code: 959 </w:t>
      </w:r>
      <w:r w:rsidR="00774A22" w:rsidRPr="00303DC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303DC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303DC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303DC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0AA7DD40" w:rsidR="005F64A2" w:rsidRPr="00F7233F" w:rsidRDefault="005F64A2" w:rsidP="005F64A2">
      <w:pPr>
        <w:pStyle w:val="Title"/>
        <w:jc w:val="left"/>
        <w:rPr>
          <w:szCs w:val="24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 xml:space="preserve">Tender for External Expertise </w:t>
      </w:r>
      <w:r w:rsidR="00303DC0" w:rsidRPr="00303DC0">
        <w:rPr>
          <w:bCs/>
          <w:sz w:val="22"/>
          <w:szCs w:val="22"/>
          <w:lang w:val="en-GB" w:eastAsia="en-GB"/>
        </w:rPr>
        <w:t>QUALITY MANAGEMENT SERVICES</w:t>
      </w:r>
      <w:r w:rsidR="00303DC0" w:rsidRPr="00303DC0">
        <w:rPr>
          <w:bCs/>
          <w:lang w:val="en-GB" w:eastAsia="en-GB"/>
        </w:rPr>
        <w:t>-WPM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lastRenderedPageBreak/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e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fazes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7C1B7E8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03DC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303DC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5579716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6B355936" w14:textId="2C80AA51" w:rsidR="008B6096" w:rsidRDefault="008B6096" w:rsidP="00E17C33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8B6096" w:rsidSect="00F7233F">
      <w:headerReference w:type="default" r:id="rId9"/>
      <w:footerReference w:type="default" r:id="rId10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C13B" w14:textId="77777777" w:rsidR="00432D4E" w:rsidRDefault="00432D4E" w:rsidP="00BF1382">
      <w:pPr>
        <w:spacing w:after="0" w:line="240" w:lineRule="auto"/>
      </w:pPr>
      <w:r>
        <w:separator/>
      </w:r>
    </w:p>
  </w:endnote>
  <w:endnote w:type="continuationSeparator" w:id="0">
    <w:p w14:paraId="76524D90" w14:textId="77777777" w:rsidR="00432D4E" w:rsidRDefault="00432D4E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D4BA" w14:textId="77777777" w:rsidR="00432D4E" w:rsidRDefault="00432D4E" w:rsidP="00BF1382">
      <w:pPr>
        <w:spacing w:after="0" w:line="240" w:lineRule="auto"/>
      </w:pPr>
      <w:r>
        <w:separator/>
      </w:r>
    </w:p>
  </w:footnote>
  <w:footnote w:type="continuationSeparator" w:id="0">
    <w:p w14:paraId="0627DBA9" w14:textId="77777777" w:rsidR="00432D4E" w:rsidRDefault="00432D4E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A6D8F"/>
    <w:rsid w:val="000D150A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47D3B"/>
    <w:rsid w:val="00251476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2D4E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5C58-6096-4CA6-918A-A4D970A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na Zjarri</cp:lastModifiedBy>
  <cp:revision>12</cp:revision>
  <dcterms:created xsi:type="dcterms:W3CDTF">2020-05-12T07:44:00Z</dcterms:created>
  <dcterms:modified xsi:type="dcterms:W3CDTF">2021-04-22T12:20:00Z</dcterms:modified>
</cp:coreProperties>
</file>